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6332"/>
        <w:gridCol w:w="1200"/>
      </w:tblGrid>
      <w:tr w:rsidR="00A90A78" w:rsidTr="002B2811">
        <w:trPr>
          <w:trHeight w:val="561"/>
          <w:jc w:val="center"/>
        </w:trPr>
        <w:tc>
          <w:tcPr>
            <w:tcW w:w="8506" w:type="dxa"/>
            <w:gridSpan w:val="2"/>
            <w:tcBorders>
              <w:right w:val="nil"/>
            </w:tcBorders>
            <w:vAlign w:val="center"/>
          </w:tcPr>
          <w:p w:rsidR="00073D0A" w:rsidRPr="00687FFB" w:rsidRDefault="00A36E36" w:rsidP="0028012B">
            <w:pPr>
              <w:rPr>
                <w:rFonts w:ascii="Calibri" w:eastAsia="Calibri" w:hAnsi="Calibri"/>
                <w:noProof/>
                <w:color w:val="365F91" w:themeColor="accent1" w:themeShade="BF"/>
              </w:rPr>
            </w:pPr>
            <w:r>
              <w:rPr>
                <w:rFonts w:ascii="Lucida Sans Unicode" w:hAnsi="Lucida Sans Unicode" w:cs="Arial"/>
                <w:b/>
                <w:color w:val="000080"/>
                <w:w w:val="125"/>
              </w:rPr>
              <w:t>K</w:t>
            </w:r>
            <w:r w:rsidR="007B7C07">
              <w:rPr>
                <w:rFonts w:ascii="Lucida Sans Unicode" w:hAnsi="Lucida Sans Unicode" w:cs="Arial"/>
                <w:b/>
                <w:color w:val="000080"/>
                <w:w w:val="125"/>
              </w:rPr>
              <w:t>Ü</w:t>
            </w:r>
            <w:r w:rsidR="00924434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L</w:t>
            </w:r>
            <w:r w:rsidR="00C44FEB">
              <w:rPr>
                <w:rFonts w:ascii="Lucida Sans Unicode" w:hAnsi="Lucida Sans Unicode" w:cs="Arial"/>
                <w:b/>
                <w:color w:val="000080"/>
                <w:w w:val="125"/>
              </w:rPr>
              <w:t>V</w:t>
            </w:r>
            <w:r w:rsidR="0028012B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-</w:t>
            </w:r>
            <w:r w:rsidR="00990ED3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Antrag</w:t>
            </w:r>
            <w:r w:rsidR="00A41D6F">
              <w:rPr>
                <w:rFonts w:ascii="Lucida Sans Unicode" w:hAnsi="Lucida Sans Unicode" w:cs="Arial"/>
                <w:b/>
                <w:color w:val="000080"/>
                <w:w w:val="125"/>
              </w:rPr>
              <w:t xml:space="preserve"> </w:t>
            </w:r>
            <w:r w:rsidR="00687FFB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Antrag</w:t>
            </w:r>
            <w:r w:rsidR="00687FFB">
              <w:rPr>
                <w:rFonts w:ascii="Lucida Sans Unicode" w:hAnsi="Lucida Sans Unicode" w:cs="Arial"/>
                <w:b/>
                <w:color w:val="000080"/>
                <w:w w:val="125"/>
              </w:rPr>
              <w:t xml:space="preserve"> </w:t>
            </w:r>
            <w:r w:rsidR="00687FFB" w:rsidRPr="0054653B">
              <w:rPr>
                <w:rFonts w:ascii="Lucida Sans Unicode" w:hAnsi="Lucida Sans Unicode" w:cs="Arial"/>
                <w:b/>
                <w:color w:val="000080"/>
                <w:w w:val="125"/>
              </w:rPr>
              <w:t>Institut für Schulentwicklung, Fort- und Weiterbildung</w:t>
            </w:r>
          </w:p>
          <w:p w:rsidR="00A90A78" w:rsidRPr="00DF60BC" w:rsidRDefault="00A36E36" w:rsidP="00C44FEB">
            <w:pPr>
              <w:jc w:val="right"/>
              <w:rPr>
                <w:b/>
                <w:w w:val="125"/>
              </w:rPr>
            </w:pPr>
            <w:r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Kindergarten</w:t>
            </w:r>
            <w:r w:rsidR="007B7C07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übergreifende</w:t>
            </w:r>
            <w:r w:rsidR="00A90A78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 xml:space="preserve"> </w:t>
            </w:r>
            <w:r w:rsidR="00C44FEB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Lehrveranstaltung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90A78" w:rsidRDefault="00185019" w:rsidP="005D5E25">
            <w:r>
              <w:rPr>
                <w:rFonts w:ascii="Lucida Sans Unicode" w:hAnsi="Lucida Sans Unicode" w:cs="Lucida Sans Unicode"/>
                <w:noProof/>
                <w:color w:val="000080"/>
                <w:bdr w:val="single" w:sz="12" w:space="0" w:color="auto"/>
              </w:rPr>
              <w:drawing>
                <wp:inline distT="0" distB="0" distL="0" distR="0" wp14:anchorId="1AE4A763" wp14:editId="50F63710">
                  <wp:extent cx="723900" cy="704850"/>
                  <wp:effectExtent l="0" t="0" r="0" b="0"/>
                  <wp:docPr id="8" name="Bild 1" descr="PH_logo_office_2_bis_5_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_logo_office_2_bis_5_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A78" w:rsidTr="002F494B">
        <w:trPr>
          <w:trHeight w:val="454"/>
          <w:jc w:val="center"/>
        </w:trPr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:rsidR="00A90A78" w:rsidRPr="00B47CD0" w:rsidRDefault="00A36E36" w:rsidP="005D5E25">
            <w:pPr>
              <w:ind w:left="113"/>
              <w:rPr>
                <w:sz w:val="18"/>
                <w:szCs w:val="18"/>
              </w:rPr>
            </w:pPr>
            <w:r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Dienststelle</w:t>
            </w:r>
            <w:r w:rsidR="00A90A78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:</w:t>
            </w:r>
          </w:p>
        </w:tc>
        <w:bookmarkStart w:id="0" w:name="bereichsleiter"/>
        <w:tc>
          <w:tcPr>
            <w:tcW w:w="6625" w:type="dxa"/>
            <w:tcBorders>
              <w:bottom w:val="single" w:sz="4" w:space="0" w:color="auto"/>
              <w:right w:val="nil"/>
            </w:tcBorders>
            <w:vAlign w:val="center"/>
          </w:tcPr>
          <w:p w:rsidR="00A90A78" w:rsidRDefault="005A28F0" w:rsidP="005D5E25"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bereichsleiter"/>
                  <w:enabled/>
                  <w:calcOnExit/>
                  <w:textInput/>
                </w:ffData>
              </w:fldChar>
            </w:r>
            <w:r w:rsidR="00A90A7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A78" w:rsidRPr="00A0730B" w:rsidRDefault="00A90A78" w:rsidP="005D5E25">
            <w:pPr>
              <w:rPr>
                <w:rFonts w:ascii="Lucida Sans Unicode" w:hAnsi="Lucida Sans Unicode" w:cs="Lucida Sans Unicode"/>
                <w:color w:val="000080"/>
                <w:bdr w:val="single" w:sz="12" w:space="0" w:color="auto"/>
              </w:rPr>
            </w:pPr>
          </w:p>
        </w:tc>
      </w:tr>
      <w:tr w:rsidR="007B7C07" w:rsidTr="002F494B">
        <w:trPr>
          <w:trHeight w:val="454"/>
          <w:jc w:val="center"/>
        </w:trPr>
        <w:tc>
          <w:tcPr>
            <w:tcW w:w="1881" w:type="dxa"/>
            <w:vAlign w:val="center"/>
          </w:tcPr>
          <w:p w:rsidR="007B7C07" w:rsidRPr="00185019" w:rsidRDefault="007B7C07" w:rsidP="00A36E36">
            <w:pPr>
              <w:ind w:left="113"/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</w:pPr>
            <w:r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 xml:space="preserve">Kooperierende </w:t>
            </w:r>
            <w:r w:rsidR="00A36E36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Dienststellen</w:t>
            </w:r>
            <w:r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:</w:t>
            </w:r>
          </w:p>
        </w:tc>
        <w:tc>
          <w:tcPr>
            <w:tcW w:w="6625" w:type="dxa"/>
            <w:tcBorders>
              <w:right w:val="single" w:sz="4" w:space="0" w:color="auto"/>
            </w:tcBorders>
            <w:vAlign w:val="center"/>
          </w:tcPr>
          <w:p w:rsidR="007B7C07" w:rsidRDefault="007B7C07" w:rsidP="005D5E25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bereichsleiter"/>
                  <w:enabled/>
                  <w:calcOnExit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C07" w:rsidRPr="00A0730B" w:rsidRDefault="007B7C07" w:rsidP="005D5E25">
            <w:pPr>
              <w:rPr>
                <w:rFonts w:ascii="Lucida Sans Unicode" w:hAnsi="Lucida Sans Unicode" w:cs="Lucida Sans Unicode"/>
                <w:color w:val="000080"/>
                <w:bdr w:val="single" w:sz="12" w:space="0" w:color="auto"/>
              </w:rPr>
            </w:pPr>
          </w:p>
        </w:tc>
      </w:tr>
    </w:tbl>
    <w:p w:rsidR="00870D98" w:rsidRDefault="00870D98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F00D33" w:rsidRPr="005D5E25" w:rsidRDefault="00F00D33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21E17" w:rsidRPr="00A21E17" w:rsidRDefault="00A21E17" w:rsidP="00A94A8A">
      <w:pPr>
        <w:ind w:left="113"/>
        <w:rPr>
          <w:rFonts w:ascii="Lucida Sans Unicode" w:hAnsi="Lucida Sans Unicode" w:cs="Lucida Sans Unicode"/>
          <w:color w:val="000080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Seminarin</w:t>
      </w:r>
      <w:bookmarkStart w:id="1" w:name="Seminarinhalt"/>
      <w:bookmarkEnd w:id="1"/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halt</w:t>
      </w:r>
    </w:p>
    <w:p w:rsidR="00A21E17" w:rsidRPr="00452CD6" w:rsidRDefault="00A21E17" w:rsidP="00A21E17">
      <w:pPr>
        <w:rPr>
          <w:rFonts w:cs="Lucida Sans Unicode"/>
          <w:color w:val="000080"/>
          <w:sz w:val="18"/>
          <w:szCs w:val="18"/>
        </w:rPr>
      </w:pPr>
    </w:p>
    <w:tbl>
      <w:tblPr>
        <w:tblW w:w="965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708"/>
        <w:gridCol w:w="1654"/>
        <w:gridCol w:w="651"/>
        <w:gridCol w:w="4215"/>
      </w:tblGrid>
      <w:tr w:rsidR="009916E8" w:rsidTr="009C6080">
        <w:trPr>
          <w:trHeight w:val="340"/>
          <w:jc w:val="center"/>
        </w:trPr>
        <w:tc>
          <w:tcPr>
            <w:tcW w:w="242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itel</w:t>
            </w:r>
            <w:r w:rsidR="00181A58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bookmarkStart w:id="2" w:name="fach"/>
        <w:tc>
          <w:tcPr>
            <w:tcW w:w="7228" w:type="dxa"/>
            <w:gridSpan w:val="4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011F51" w:rsidRDefault="005A28F0" w:rsidP="00B014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fach"/>
                  <w:enabled/>
                  <w:calcOnExit/>
                  <w:textInput/>
                </w:ffData>
              </w:fldChar>
            </w:r>
            <w:r w:rsidR="00A06E87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2"/>
          </w:p>
        </w:tc>
      </w:tr>
      <w:tr w:rsidR="009916E8" w:rsidRPr="002F20F9" w:rsidTr="009C6080">
        <w:trPr>
          <w:trHeight w:val="340"/>
          <w:jc w:val="center"/>
        </w:trPr>
        <w:tc>
          <w:tcPr>
            <w:tcW w:w="2429" w:type="dxa"/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i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Ort</w:t>
            </w:r>
            <w:r w:rsidR="009C6080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 xml:space="preserve"> der Veranstaltung</w:t>
            </w:r>
            <w:r w:rsidR="00AD48F0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tc>
          <w:tcPr>
            <w:tcW w:w="7228" w:type="dxa"/>
            <w:gridSpan w:val="4"/>
            <w:tcMar>
              <w:top w:w="28" w:type="dxa"/>
              <w:bottom w:w="28" w:type="dxa"/>
            </w:tcMar>
            <w:vAlign w:val="center"/>
          </w:tcPr>
          <w:p w:rsidR="009916E8" w:rsidRPr="002C0273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3"/>
          </w:p>
        </w:tc>
      </w:tr>
      <w:tr w:rsidR="00AD48F0" w:rsidRPr="002F20F9" w:rsidTr="009C6080">
        <w:trPr>
          <w:trHeight w:val="340"/>
          <w:jc w:val="center"/>
        </w:trPr>
        <w:tc>
          <w:tcPr>
            <w:tcW w:w="2429" w:type="dxa"/>
            <w:tcMar>
              <w:top w:w="28" w:type="dxa"/>
              <w:bottom w:w="28" w:type="dxa"/>
            </w:tcMar>
            <w:vAlign w:val="center"/>
          </w:tcPr>
          <w:p w:rsidR="00AD48F0" w:rsidRPr="00A90A78" w:rsidRDefault="00A90A78" w:rsidP="00A90A78">
            <w:pPr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Datum</w:t>
            </w:r>
            <w:r w:rsidR="00B014E9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bookmarkStart w:id="4" w:name="Titel"/>
        <w:tc>
          <w:tcPr>
            <w:tcW w:w="7228" w:type="dxa"/>
            <w:gridSpan w:val="4"/>
            <w:tcMar>
              <w:top w:w="28" w:type="dxa"/>
              <w:bottom w:w="28" w:type="dxa"/>
            </w:tcMar>
            <w:vAlign w:val="center"/>
          </w:tcPr>
          <w:p w:rsidR="00AD48F0" w:rsidRPr="00C53BEE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itel"/>
                  <w:enabled/>
                  <w:calcOnExit/>
                  <w:textInput/>
                </w:ffData>
              </w:fldChar>
            </w:r>
            <w:r w:rsidR="002C0273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4"/>
          </w:p>
        </w:tc>
      </w:tr>
      <w:tr w:rsidR="00283D34" w:rsidTr="009C6080">
        <w:trPr>
          <w:trHeight w:val="340"/>
          <w:jc w:val="center"/>
        </w:trPr>
        <w:tc>
          <w:tcPr>
            <w:tcW w:w="2429" w:type="dxa"/>
            <w:tcMar>
              <w:top w:w="28" w:type="dxa"/>
              <w:bottom w:w="28" w:type="dxa"/>
            </w:tcMar>
          </w:tcPr>
          <w:p w:rsidR="00283D34" w:rsidRPr="00A90A78" w:rsidRDefault="00283D34" w:rsidP="00887641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Zeitraum: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283D34" w:rsidRPr="002F20F9" w:rsidRDefault="00B74DC5" w:rsidP="00B74DC5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v</w:t>
            </w:r>
            <w:r w:rsidR="00283D34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on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:</w:t>
            </w:r>
          </w:p>
        </w:tc>
        <w:bookmarkStart w:id="5" w:name="VAvon"/>
        <w:tc>
          <w:tcPr>
            <w:tcW w:w="1654" w:type="dxa"/>
            <w:tcBorders>
              <w:left w:val="nil"/>
            </w:tcBorders>
          </w:tcPr>
          <w:p w:rsidR="00283D34" w:rsidRPr="00C53BEE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von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51" w:type="dxa"/>
            <w:tcBorders>
              <w:bottom w:val="single" w:sz="4" w:space="0" w:color="auto"/>
              <w:right w:val="nil"/>
            </w:tcBorders>
          </w:tcPr>
          <w:p w:rsidR="00283D34" w:rsidRDefault="00283D34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bis:</w:t>
            </w:r>
          </w:p>
        </w:tc>
        <w:bookmarkStart w:id="6" w:name="VAbis"/>
        <w:tc>
          <w:tcPr>
            <w:tcW w:w="4215" w:type="dxa"/>
            <w:tcBorders>
              <w:left w:val="nil"/>
            </w:tcBorders>
          </w:tcPr>
          <w:p w:rsidR="00283D34" w:rsidRPr="002F20F9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bis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6"/>
          </w:p>
        </w:tc>
      </w:tr>
      <w:tr w:rsidR="009916E8" w:rsidRPr="002F20F9" w:rsidTr="009C6080">
        <w:trPr>
          <w:trHeight w:val="340"/>
          <w:jc w:val="center"/>
        </w:trPr>
        <w:tc>
          <w:tcPr>
            <w:tcW w:w="242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eilnehmer/innenzahl:</w:t>
            </w:r>
          </w:p>
        </w:tc>
        <w:tc>
          <w:tcPr>
            <w:tcW w:w="7228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2F20F9" w:rsidRDefault="005A28F0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" w:name="Text63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7"/>
          </w:p>
        </w:tc>
      </w:tr>
      <w:tr w:rsidR="00A41D6F" w:rsidRPr="002F20F9" w:rsidTr="009C6080">
        <w:trPr>
          <w:trHeight w:val="340"/>
          <w:jc w:val="center"/>
        </w:trPr>
        <w:tc>
          <w:tcPr>
            <w:tcW w:w="2429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9C6080" w:rsidRDefault="009C6080" w:rsidP="009C6080">
            <w:pPr>
              <w:rPr>
                <w:rFonts w:ascii="Lucida Sans Unicode" w:hAnsi="Lucida Sans Unicode" w:cs="Arial"/>
                <w:b/>
                <w:color w:val="000080"/>
                <w:w w:val="125"/>
                <w:sz w:val="18"/>
                <w:szCs w:val="20"/>
              </w:rPr>
            </w:pPr>
          </w:p>
          <w:p w:rsidR="009C6080" w:rsidRDefault="009C6080" w:rsidP="009C6080">
            <w:pPr>
              <w:rPr>
                <w:rFonts w:ascii="Lucida Sans Unicode" w:hAnsi="Lucida Sans Unicode" w:cs="Arial"/>
                <w:b/>
                <w:color w:val="000080"/>
                <w:w w:val="125"/>
                <w:sz w:val="18"/>
                <w:szCs w:val="20"/>
              </w:rPr>
            </w:pPr>
          </w:p>
          <w:p w:rsidR="00A41D6F" w:rsidRDefault="00A41D6F" w:rsidP="009C6080">
            <w:pPr>
              <w:ind w:left="-107"/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5D5E44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Kontaktperson</w:t>
            </w:r>
          </w:p>
          <w:p w:rsidR="005D5E44" w:rsidRPr="005D5E44" w:rsidRDefault="005D5E44" w:rsidP="005D5E44">
            <w:pPr>
              <w:ind w:left="113"/>
              <w:rPr>
                <w:rFonts w:ascii="Lucida Sans Unicode" w:hAnsi="Lucida Sans Unicode" w:cs="Lucida Sans Unicode"/>
                <w:b/>
                <w:color w:val="000080"/>
                <w:sz w:val="18"/>
                <w:szCs w:val="20"/>
              </w:rPr>
            </w:pPr>
          </w:p>
        </w:tc>
        <w:tc>
          <w:tcPr>
            <w:tcW w:w="7228" w:type="dxa"/>
            <w:gridSpan w:val="4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</w:p>
        </w:tc>
      </w:tr>
      <w:tr w:rsidR="009C6080" w:rsidRPr="002F20F9" w:rsidTr="009C6080">
        <w:trPr>
          <w:trHeight w:val="340"/>
          <w:jc w:val="center"/>
        </w:trPr>
        <w:tc>
          <w:tcPr>
            <w:tcW w:w="2429" w:type="dxa"/>
            <w:tcMar>
              <w:top w:w="28" w:type="dxa"/>
              <w:bottom w:w="28" w:type="dxa"/>
            </w:tcMar>
            <w:vAlign w:val="center"/>
          </w:tcPr>
          <w:p w:rsidR="009C6080" w:rsidRDefault="009C6080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Nach-u. Vorname:</w:t>
            </w:r>
          </w:p>
        </w:tc>
        <w:tc>
          <w:tcPr>
            <w:tcW w:w="7228" w:type="dxa"/>
            <w:gridSpan w:val="4"/>
            <w:tcMar>
              <w:top w:w="28" w:type="dxa"/>
              <w:bottom w:w="28" w:type="dxa"/>
            </w:tcMar>
            <w:vAlign w:val="center"/>
          </w:tcPr>
          <w:p w:rsidR="009C6080" w:rsidRDefault="009C6080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A41D6F" w:rsidRPr="002F20F9" w:rsidTr="009C6080">
        <w:trPr>
          <w:trHeight w:val="340"/>
          <w:jc w:val="center"/>
        </w:trPr>
        <w:tc>
          <w:tcPr>
            <w:tcW w:w="2429" w:type="dxa"/>
            <w:tcMar>
              <w:top w:w="28" w:type="dxa"/>
              <w:bottom w:w="28" w:type="dxa"/>
            </w:tcMar>
            <w:vAlign w:val="center"/>
          </w:tcPr>
          <w:p w:rsidR="00A41D6F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Mailadresse:</w:t>
            </w:r>
          </w:p>
        </w:tc>
        <w:tc>
          <w:tcPr>
            <w:tcW w:w="7228" w:type="dxa"/>
            <w:gridSpan w:val="4"/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A41D6F" w:rsidRPr="002F20F9" w:rsidTr="009C6080">
        <w:trPr>
          <w:trHeight w:val="340"/>
          <w:jc w:val="center"/>
        </w:trPr>
        <w:tc>
          <w:tcPr>
            <w:tcW w:w="2429" w:type="dxa"/>
            <w:tcMar>
              <w:top w:w="28" w:type="dxa"/>
              <w:bottom w:w="28" w:type="dxa"/>
            </w:tcMar>
            <w:vAlign w:val="center"/>
          </w:tcPr>
          <w:p w:rsidR="00A41D6F" w:rsidRPr="00A90A78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 xml:space="preserve">Adresse: </w:t>
            </w:r>
            <w:r w:rsidRPr="00A41D6F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(für die Zustellung der Unterlagen)</w:t>
            </w:r>
          </w:p>
        </w:tc>
        <w:tc>
          <w:tcPr>
            <w:tcW w:w="7228" w:type="dxa"/>
            <w:gridSpan w:val="4"/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A21E17" w:rsidRPr="00452CD6" w:rsidRDefault="00A21E17">
      <w:pPr>
        <w:rPr>
          <w:rFonts w:cs="Lucida Sans Unicode"/>
          <w:color w:val="000080"/>
          <w:sz w:val="18"/>
          <w:szCs w:val="18"/>
        </w:rPr>
      </w:pPr>
    </w:p>
    <w:p w:rsidR="009C6080" w:rsidRDefault="009C6080" w:rsidP="009C6080">
      <w:pPr>
        <w:ind w:left="113"/>
        <w:rPr>
          <w:rFonts w:ascii="Lucida Sans Unicode" w:hAnsi="Lucida Sans Unicode" w:cs="Arial"/>
          <w:b/>
          <w:color w:val="000080"/>
          <w:w w:val="125"/>
          <w:sz w:val="20"/>
          <w:szCs w:val="20"/>
        </w:rPr>
      </w:pPr>
      <w:r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Referent/in</w:t>
      </w:r>
    </w:p>
    <w:p w:rsidR="009C6080" w:rsidRDefault="009C6080" w:rsidP="009C6080">
      <w:pPr>
        <w:rPr>
          <w:rFonts w:cs="Lucida Sans Unicode"/>
          <w:color w:val="000080"/>
          <w:sz w:val="18"/>
          <w:szCs w:val="18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60"/>
        <w:gridCol w:w="993"/>
        <w:gridCol w:w="1844"/>
        <w:gridCol w:w="1844"/>
        <w:gridCol w:w="1985"/>
      </w:tblGrid>
      <w:tr w:rsidR="009C6080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Nachname: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" w:name="Text85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  <w:bookmarkEnd w:id="8"/>
          </w:p>
        </w:tc>
      </w:tr>
      <w:tr w:rsidR="009C6080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Vorname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" w:name="Text86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  <w:bookmarkEnd w:id="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Titel/akad. Grad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" w:name="Text94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  <w:bookmarkEnd w:id="10"/>
          </w:p>
        </w:tc>
      </w:tr>
      <w:tr w:rsidR="009C6080" w:rsidTr="009C6080">
        <w:trPr>
          <w:trHeight w:val="28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Wohnadresse</w:t>
            </w:r>
          </w:p>
        </w:tc>
      </w:tr>
      <w:tr w:rsidR="009C6080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PLZ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1" w:name="Text89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Ort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2" w:name="Text92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  <w:bookmarkEnd w:id="12"/>
          </w:p>
        </w:tc>
      </w:tr>
      <w:tr w:rsidR="009C6080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Straße, Nr.: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3" w:name="Text90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  <w:bookmarkEnd w:id="13"/>
          </w:p>
        </w:tc>
      </w:tr>
    </w:tbl>
    <w:p w:rsidR="009C6080" w:rsidRDefault="009C6080" w:rsidP="009C6080">
      <w:pPr>
        <w:rPr>
          <w:sz w:val="18"/>
          <w:szCs w:val="18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5"/>
        <w:gridCol w:w="1135"/>
        <w:gridCol w:w="2837"/>
      </w:tblGrid>
      <w:tr w:rsidR="009C6080" w:rsidTr="009C6080">
        <w:trPr>
          <w:trHeight w:val="28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Kontakt</w:t>
            </w:r>
          </w:p>
        </w:tc>
      </w:tr>
      <w:tr w:rsidR="009C6080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E-Mail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4" w:name="Text98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  <w:bookmarkEnd w:id="1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Telefon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5" w:name="Text99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  <w:bookmarkEnd w:id="15"/>
          </w:p>
        </w:tc>
      </w:tr>
    </w:tbl>
    <w:p w:rsidR="009C6080" w:rsidRDefault="009C6080" w:rsidP="009C6080">
      <w:pPr>
        <w:rPr>
          <w:sz w:val="18"/>
          <w:szCs w:val="18"/>
        </w:rPr>
      </w:pPr>
    </w:p>
    <w:p w:rsidR="009C6080" w:rsidRDefault="009C6080" w:rsidP="009C6080">
      <w:pPr>
        <w:ind w:left="113"/>
        <w:rPr>
          <w:rFonts w:ascii="Lucida Sans Unicode" w:hAnsi="Lucida Sans Unicode" w:cs="Arial"/>
          <w:b/>
          <w:color w:val="000080"/>
          <w:w w:val="125"/>
          <w:sz w:val="20"/>
          <w:szCs w:val="20"/>
        </w:rPr>
      </w:pPr>
      <w:r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Referent/in</w:t>
      </w:r>
    </w:p>
    <w:p w:rsidR="009C6080" w:rsidRDefault="009C6080" w:rsidP="009C6080">
      <w:pPr>
        <w:rPr>
          <w:rFonts w:cs="Lucida Sans Unicode"/>
          <w:color w:val="000080"/>
          <w:sz w:val="18"/>
          <w:szCs w:val="18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60"/>
        <w:gridCol w:w="993"/>
        <w:gridCol w:w="1844"/>
        <w:gridCol w:w="1844"/>
        <w:gridCol w:w="1985"/>
      </w:tblGrid>
      <w:tr w:rsidR="009C6080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Nachname: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9C6080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Vorname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Titel/akad. Grad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9C6080" w:rsidTr="009C6080">
        <w:trPr>
          <w:trHeight w:val="28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Wohnadresse</w:t>
            </w:r>
          </w:p>
        </w:tc>
      </w:tr>
      <w:tr w:rsidR="009C6080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PLZ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Ort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9C6080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Straße, Nr.: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:rsidR="009C6080" w:rsidRDefault="009C6080" w:rsidP="009C6080">
      <w:pPr>
        <w:rPr>
          <w:sz w:val="18"/>
          <w:szCs w:val="18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5"/>
        <w:gridCol w:w="1135"/>
        <w:gridCol w:w="2837"/>
      </w:tblGrid>
      <w:tr w:rsidR="009C6080" w:rsidTr="009C6080">
        <w:trPr>
          <w:trHeight w:val="28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Kontakt</w:t>
            </w:r>
          </w:p>
        </w:tc>
      </w:tr>
      <w:tr w:rsidR="009C6080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E-Mail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Telefon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:rsidR="00F00D33" w:rsidRDefault="00F00D33" w:rsidP="005D5E2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46BD2" w:rsidRDefault="00846BD2" w:rsidP="005D5E25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p w:rsidR="00846BD2" w:rsidRDefault="00846BD2" w:rsidP="005D5E25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p w:rsidR="00452CD6" w:rsidRPr="009E749D" w:rsidRDefault="00846BD2" w:rsidP="005D5E25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  <w:r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Ausgefüllte </w:t>
      </w:r>
      <w:r>
        <w:rPr>
          <w:rFonts w:ascii="Lucida Sans Unicode" w:hAnsi="Lucida Sans Unicode" w:cs="Lucida Sans Unicode"/>
          <w:b/>
          <w:color w:val="000080"/>
          <w:sz w:val="18"/>
          <w:szCs w:val="18"/>
          <w:u w:val="single"/>
        </w:rPr>
        <w:t>Teilnehmerliste</w:t>
      </w:r>
      <w:r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  mit allen Teilnehmenden,  ausgedruckt mitsenden.</w:t>
      </w:r>
    </w:p>
    <w:p w:rsidR="00A41D6F" w:rsidRDefault="009E749D" w:rsidP="009E749D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  <w:r w:rsidRPr="009E749D"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Den Antrag per Mail  für den Bezirk Feldkirch und Bludenz an KGI </w:t>
      </w:r>
      <w:r w:rsidR="00490EF9">
        <w:rPr>
          <w:rFonts w:ascii="Lucida Sans Unicode" w:hAnsi="Lucida Sans Unicode" w:cs="Lucida Sans Unicode"/>
          <w:b/>
          <w:color w:val="000080"/>
          <w:sz w:val="18"/>
          <w:szCs w:val="18"/>
        </w:rPr>
        <w:t>Patricia Hollersbacher (patricia.hollersbacher@vorarlberg.at)</w:t>
      </w:r>
      <w:r w:rsidRPr="009E749D"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 und für den </w:t>
      </w:r>
      <w:r w:rsidR="00490EF9"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Bezirk Bregenz und Dornbirn an </w:t>
      </w:r>
      <w:bookmarkStart w:id="16" w:name="_GoBack"/>
      <w:bookmarkEnd w:id="16"/>
      <w:r w:rsidRPr="009E749D">
        <w:rPr>
          <w:rFonts w:ascii="Lucida Sans Unicode" w:hAnsi="Lucida Sans Unicode" w:cs="Lucida Sans Unicode"/>
          <w:b/>
          <w:color w:val="000080"/>
          <w:sz w:val="18"/>
          <w:szCs w:val="18"/>
        </w:rPr>
        <w:t>KGI Andrea Drexel (</w:t>
      </w:r>
      <w:proofErr w:type="spellStart"/>
      <w:r w:rsidRPr="009E749D">
        <w:rPr>
          <w:rFonts w:ascii="Lucida Sans Unicode" w:hAnsi="Lucida Sans Unicode" w:cs="Lucida Sans Unicode"/>
          <w:b/>
          <w:color w:val="000080"/>
          <w:sz w:val="18"/>
          <w:szCs w:val="18"/>
        </w:rPr>
        <w:t>andrea.drexel</w:t>
      </w:r>
      <w:proofErr w:type="spellEnd"/>
      <w:r w:rsidRPr="009E749D">
        <w:rPr>
          <w:rFonts w:ascii="Lucida Sans Unicode" w:hAnsi="Lucida Sans Unicode" w:cs="Lucida Sans Unicode"/>
          <w:b/>
          <w:color w:val="000080"/>
          <w:sz w:val="18"/>
          <w:szCs w:val="18"/>
        </w:rPr>
        <w:t>@ vorarlberg.at) senden</w:t>
      </w:r>
      <w:r>
        <w:rPr>
          <w:rFonts w:ascii="Lucida Sans Unicode" w:hAnsi="Lucida Sans Unicode" w:cs="Lucida Sans Unicode"/>
          <w:b/>
          <w:color w:val="000080"/>
          <w:sz w:val="18"/>
          <w:szCs w:val="18"/>
        </w:rPr>
        <w:t>.</w:t>
      </w:r>
    </w:p>
    <w:p w:rsidR="009E749D" w:rsidRDefault="009E749D" w:rsidP="009E749D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tbl>
      <w:tblPr>
        <w:tblStyle w:val="Tabellenraster"/>
        <w:tblW w:w="0" w:type="auto"/>
        <w:tblInd w:w="227" w:type="dxa"/>
        <w:tblLook w:val="04A0" w:firstRow="1" w:lastRow="0" w:firstColumn="1" w:lastColumn="0" w:noHBand="0" w:noVBand="1"/>
      </w:tblPr>
      <w:tblGrid>
        <w:gridCol w:w="4276"/>
        <w:gridCol w:w="1559"/>
        <w:gridCol w:w="3827"/>
      </w:tblGrid>
      <w:tr w:rsidR="00C26EE9" w:rsidTr="00F92AB1">
        <w:trPr>
          <w:trHeight w:val="1020"/>
        </w:trPr>
        <w:tc>
          <w:tcPr>
            <w:tcW w:w="4276" w:type="dxa"/>
            <w:vMerge w:val="restart"/>
            <w:tcBorders>
              <w:top w:val="nil"/>
              <w:left w:val="nil"/>
              <w:right w:val="nil"/>
            </w:tcBorders>
          </w:tcPr>
          <w:p w:rsidR="00C26EE9" w:rsidRDefault="00C26E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 xml:space="preserve">Für die </w:t>
            </w:r>
            <w:r w:rsidR="00A36E36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Leitung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 xml:space="preserve"> der ansuchenden</w:t>
            </w:r>
            <w:r w:rsidR="00A36E36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 xml:space="preserve"> Dienststelle</w:t>
            </w:r>
          </w:p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(Unterschrift d. Leiter/i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C26EE9" w:rsidRDefault="00C26E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C26EE9" w:rsidRDefault="009E749D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9E749D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Genehmigung du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rch die Kindergarteninspektorin</w:t>
            </w:r>
            <w:r w:rsidR="00C26EE9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:</w:t>
            </w:r>
          </w:p>
        </w:tc>
      </w:tr>
      <w:tr w:rsidR="00C26EE9" w:rsidTr="00F92AB1">
        <w:trPr>
          <w:trHeight w:val="1020"/>
        </w:trPr>
        <w:tc>
          <w:tcPr>
            <w:tcW w:w="4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C26EE9" w:rsidRDefault="00C26E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C26EE9" w:rsidRDefault="00C26E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</w:tr>
    </w:tbl>
    <w:p w:rsidR="00A41D6F" w:rsidRPr="002B2811" w:rsidRDefault="00A41D6F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sectPr w:rsidR="00A41D6F" w:rsidRPr="002B2811" w:rsidSect="00D3228E"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5C0" w:rsidRDefault="003F35C0">
      <w:r>
        <w:separator/>
      </w:r>
    </w:p>
  </w:endnote>
  <w:endnote w:type="continuationSeparator" w:id="0">
    <w:p w:rsidR="003F35C0" w:rsidRDefault="003F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5C0" w:rsidRDefault="003F35C0">
      <w:r>
        <w:separator/>
      </w:r>
    </w:p>
  </w:footnote>
  <w:footnote w:type="continuationSeparator" w:id="0">
    <w:p w:rsidR="003F35C0" w:rsidRDefault="003F3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D0A" w:rsidRDefault="005D5E4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F9B6C7E" wp14:editId="689E1522">
              <wp:simplePos x="0" y="0"/>
              <wp:positionH relativeFrom="column">
                <wp:posOffset>3978927</wp:posOffset>
              </wp:positionH>
              <wp:positionV relativeFrom="paragraph">
                <wp:posOffset>-278130</wp:posOffset>
              </wp:positionV>
              <wp:extent cx="2514600" cy="444843"/>
              <wp:effectExtent l="0" t="0" r="0" b="1270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48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5E44" w:rsidRDefault="005D5E44" w:rsidP="005D5E44">
                          <w:pPr>
                            <w:rPr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>Pädagogische Hochschule Vorarlberg</w:t>
                          </w:r>
                        </w:p>
                        <w:p w:rsidR="005D5E44" w:rsidRPr="006F5129" w:rsidRDefault="005D5E44" w:rsidP="005D5E44">
                          <w:pPr>
                            <w:rPr>
                              <w:sz w:val="10"/>
                              <w:szCs w:val="20"/>
                              <w:lang w:val="de-CH"/>
                            </w:rPr>
                          </w:pPr>
                        </w:p>
                        <w:p w:rsidR="005D5E44" w:rsidRPr="00DB31E9" w:rsidRDefault="005D5E44" w:rsidP="005D5E44">
                          <w:pPr>
                            <w:rPr>
                              <w:b/>
                              <w:sz w:val="20"/>
                              <w:szCs w:val="20"/>
                              <w:lang w:val="de-CH"/>
                            </w:rPr>
                          </w:pPr>
                          <w:r w:rsidRPr="00DB31E9">
                            <w:rPr>
                              <w:rFonts w:cs="Lucida Sans Unicode"/>
                              <w:b/>
                              <w:sz w:val="14"/>
                              <w:szCs w:val="14"/>
                            </w:rPr>
                            <w:t>APS | BS | KiGa</w:t>
                          </w:r>
                        </w:p>
                        <w:p w:rsidR="005D5E44" w:rsidRPr="00B7234E" w:rsidRDefault="005D5E44" w:rsidP="005D5E44">
                          <w:pPr>
                            <w:tabs>
                              <w:tab w:val="left" w:pos="238"/>
                            </w:tabs>
                            <w:rPr>
                              <w:rFonts w:cs="Lucida Sans Unicode"/>
                              <w:sz w:val="14"/>
                              <w:szCs w:val="14"/>
                            </w:rPr>
                          </w:pPr>
                          <w:r w:rsidRPr="00B7234E">
                            <w:rPr>
                              <w:rFonts w:cs="Lucida Sans Unicode"/>
                              <w:sz w:val="14"/>
                              <w:szCs w:val="14"/>
                            </w:rPr>
                            <w:t>Institut für Lebensbegleitendes Lernen</w:t>
                          </w:r>
                          <w:r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 APS</w:t>
                          </w:r>
                          <w:r w:rsidRPr="00B7234E"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 | BS</w:t>
                          </w:r>
                          <w:r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 | KiGa</w:t>
                          </w:r>
                        </w:p>
                        <w:p w:rsidR="005D5E44" w:rsidRDefault="005D5E44" w:rsidP="005D5E44">
                          <w:pPr>
                            <w:rPr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3.3pt;margin-top:-21.9pt;width:198pt;height:3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" filled="f" stroked="f">
              <v:textbox inset="0,0,0,0">
                <w:txbxContent>
                  <w:p w:rsidR="005D5E44" w:rsidRDefault="005D5E44" w:rsidP="005D5E44">
                    <w:pPr>
                      <w:rPr>
                        <w:sz w:val="20"/>
                        <w:szCs w:val="20"/>
                        <w:lang w:val="de-CH"/>
                      </w:rPr>
                    </w:pPr>
                    <w:r>
                      <w:rPr>
                        <w:sz w:val="20"/>
                        <w:szCs w:val="20"/>
                        <w:lang w:val="de-CH"/>
                      </w:rPr>
                      <w:t>Pädagogische Hochschule Vorarlberg</w:t>
                    </w:r>
                  </w:p>
                  <w:p w:rsidR="005D5E44" w:rsidRPr="006F5129" w:rsidRDefault="005D5E44" w:rsidP="005D5E44">
                    <w:pPr>
                      <w:rPr>
                        <w:sz w:val="10"/>
                        <w:szCs w:val="20"/>
                        <w:lang w:val="de-CH"/>
                      </w:rPr>
                    </w:pPr>
                  </w:p>
                  <w:p w:rsidR="005D5E44" w:rsidRPr="00DB31E9" w:rsidRDefault="005D5E44" w:rsidP="005D5E44">
                    <w:pPr>
                      <w:rPr>
                        <w:b/>
                        <w:sz w:val="20"/>
                        <w:szCs w:val="20"/>
                        <w:lang w:val="de-CH"/>
                      </w:rPr>
                    </w:pPr>
                    <w:r w:rsidRPr="00DB31E9">
                      <w:rPr>
                        <w:rFonts w:cs="Lucida Sans Unicode"/>
                        <w:b/>
                        <w:sz w:val="14"/>
                        <w:szCs w:val="14"/>
                      </w:rPr>
                      <w:t xml:space="preserve">APS | BS | </w:t>
                    </w:r>
                    <w:proofErr w:type="spellStart"/>
                    <w:r w:rsidRPr="00DB31E9">
                      <w:rPr>
                        <w:rFonts w:cs="Lucida Sans Unicode"/>
                        <w:b/>
                        <w:sz w:val="14"/>
                        <w:szCs w:val="14"/>
                      </w:rPr>
                      <w:t>KiGa</w:t>
                    </w:r>
                    <w:proofErr w:type="spellEnd"/>
                  </w:p>
                  <w:p w:rsidR="005D5E44" w:rsidRPr="00B7234E" w:rsidRDefault="005D5E44" w:rsidP="005D5E44">
                    <w:pPr>
                      <w:tabs>
                        <w:tab w:val="left" w:pos="238"/>
                      </w:tabs>
                      <w:rPr>
                        <w:rFonts w:cs="Lucida Sans Unicode"/>
                        <w:sz w:val="14"/>
                        <w:szCs w:val="14"/>
                      </w:rPr>
                    </w:pPr>
                    <w:r w:rsidRPr="00B7234E">
                      <w:rPr>
                        <w:rFonts w:cs="Lucida Sans Unicode"/>
                        <w:sz w:val="14"/>
                        <w:szCs w:val="14"/>
                      </w:rPr>
                      <w:t>Institut für Lebensbegleitendes Lernen</w:t>
                    </w:r>
                    <w:r>
                      <w:rPr>
                        <w:rFonts w:cs="Lucida Sans Unicode"/>
                        <w:sz w:val="14"/>
                        <w:szCs w:val="14"/>
                      </w:rPr>
                      <w:t xml:space="preserve"> APS</w:t>
                    </w:r>
                    <w:r w:rsidRPr="00B7234E">
                      <w:rPr>
                        <w:rFonts w:cs="Lucida Sans Unicode"/>
                        <w:sz w:val="14"/>
                        <w:szCs w:val="14"/>
                      </w:rPr>
                      <w:t xml:space="preserve"> | BS</w:t>
                    </w:r>
                    <w:r>
                      <w:rPr>
                        <w:rFonts w:cs="Lucida Sans Unicode"/>
                        <w:sz w:val="14"/>
                        <w:szCs w:val="14"/>
                      </w:rPr>
                      <w:t xml:space="preserve"> | </w:t>
                    </w:r>
                    <w:proofErr w:type="spellStart"/>
                    <w:r>
                      <w:rPr>
                        <w:rFonts w:cs="Lucida Sans Unicode"/>
                        <w:sz w:val="14"/>
                        <w:szCs w:val="14"/>
                      </w:rPr>
                      <w:t>KiGa</w:t>
                    </w:r>
                    <w:proofErr w:type="spellEnd"/>
                  </w:p>
                  <w:p w:rsidR="005D5E44" w:rsidRDefault="005D5E44" w:rsidP="005D5E44">
                    <w:pPr>
                      <w:rPr>
                        <w:sz w:val="20"/>
                        <w:szCs w:val="20"/>
                        <w:lang w:val="de-CH"/>
                      </w:rPr>
                    </w:pPr>
                    <w:r>
                      <w:rPr>
                        <w:sz w:val="20"/>
                        <w:szCs w:val="20"/>
                        <w:lang w:val="de-CH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39DA0C1" wp14:editId="212CD911">
              <wp:simplePos x="0" y="0"/>
              <wp:positionH relativeFrom="column">
                <wp:posOffset>5143500</wp:posOffset>
              </wp:positionH>
              <wp:positionV relativeFrom="paragraph">
                <wp:posOffset>35560</wp:posOffset>
              </wp:positionV>
              <wp:extent cx="1143000" cy="1090930"/>
              <wp:effectExtent l="0" t="0" r="0" b="1397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D0A" w:rsidRDefault="00073D0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405pt;margin-top:2.8pt;width:90pt;height:8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" filled="f" stroked="f">
              <v:textbox inset="0,0,0,0">
                <w:txbxContent>
                  <w:p w:rsidR="00073D0A" w:rsidRDefault="00073D0A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60800" behindDoc="1" locked="0" layoutInCell="1" allowOverlap="1" wp14:anchorId="5090298E" wp14:editId="45971842">
              <wp:simplePos x="0" y="0"/>
              <wp:positionH relativeFrom="column">
                <wp:posOffset>6082029</wp:posOffset>
              </wp:positionH>
              <wp:positionV relativeFrom="paragraph">
                <wp:posOffset>-453390</wp:posOffset>
              </wp:positionV>
              <wp:extent cx="0" cy="431800"/>
              <wp:effectExtent l="114300" t="0" r="114300" b="63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2317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y;z-index:-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8.9pt,-35.7pt" to="478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" strokecolor="#b7cdea" strokeweight="18.25pt"/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508A767D" wp14:editId="6AF0836E">
              <wp:simplePos x="0" y="0"/>
              <wp:positionH relativeFrom="column">
                <wp:posOffset>4494529</wp:posOffset>
              </wp:positionH>
              <wp:positionV relativeFrom="paragraph">
                <wp:posOffset>-453390</wp:posOffset>
              </wp:positionV>
              <wp:extent cx="0" cy="431800"/>
              <wp:effectExtent l="76200" t="0" r="95250" b="254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714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9pt,-35.7pt" to="353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" strokecolor="#b7cdea" strokeweight="13.5pt"/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27EF13FD" wp14:editId="19DEA2A9">
              <wp:simplePos x="0" y="0"/>
              <wp:positionH relativeFrom="column">
                <wp:posOffset>2971799</wp:posOffset>
              </wp:positionH>
              <wp:positionV relativeFrom="paragraph">
                <wp:posOffset>-457835</wp:posOffset>
              </wp:positionV>
              <wp:extent cx="0" cy="431800"/>
              <wp:effectExtent l="57150" t="0" r="57150" b="63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1430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.05pt" to="234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" strokecolor="#b7cdea" strokeweight="9pt"/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54656" behindDoc="0" locked="0" layoutInCell="1" allowOverlap="1" wp14:anchorId="0D12E764" wp14:editId="2943B16F">
              <wp:simplePos x="0" y="0"/>
              <wp:positionH relativeFrom="column">
                <wp:posOffset>1485899</wp:posOffset>
              </wp:positionH>
              <wp:positionV relativeFrom="paragraph">
                <wp:posOffset>-457835</wp:posOffset>
              </wp:positionV>
              <wp:extent cx="0" cy="431800"/>
              <wp:effectExtent l="38100" t="0" r="38100" b="63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825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-36.05pt" to="117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" strokecolor="#b7cdea" strokeweight="6.5pt"/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24FABB74" wp14:editId="41F61999">
              <wp:simplePos x="0" y="0"/>
              <wp:positionH relativeFrom="column">
                <wp:posOffset>16509</wp:posOffset>
              </wp:positionH>
              <wp:positionV relativeFrom="paragraph">
                <wp:posOffset>-457835</wp:posOffset>
              </wp:positionV>
              <wp:extent cx="0" cy="431800"/>
              <wp:effectExtent l="19050" t="0" r="38100" b="254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539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y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3pt,-36.05pt" to="1.3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" strokecolor="#b7cdea" strokeweight="4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F2A9E"/>
    <w:multiLevelType w:val="hybridMultilevel"/>
    <w:tmpl w:val="C1626B2A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64E6A88"/>
    <w:multiLevelType w:val="hybridMultilevel"/>
    <w:tmpl w:val="7AE2B958"/>
    <w:lvl w:ilvl="0" w:tplc="FE56C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920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25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61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8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AB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AC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AD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26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922219"/>
    <w:multiLevelType w:val="hybridMultilevel"/>
    <w:tmpl w:val="BB402A3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06B45"/>
    <w:multiLevelType w:val="hybridMultilevel"/>
    <w:tmpl w:val="72602AD4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54C16"/>
    <w:multiLevelType w:val="hybridMultilevel"/>
    <w:tmpl w:val="45B0D2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627486"/>
    <w:multiLevelType w:val="hybridMultilevel"/>
    <w:tmpl w:val="2FCE689E"/>
    <w:lvl w:ilvl="0" w:tplc="E2348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A4E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8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C8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CA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40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E2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F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6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6035DE1"/>
    <w:multiLevelType w:val="hybridMultilevel"/>
    <w:tmpl w:val="6658DE2E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5D69C4"/>
    <w:multiLevelType w:val="hybridMultilevel"/>
    <w:tmpl w:val="B606B4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714E1C"/>
    <w:multiLevelType w:val="hybridMultilevel"/>
    <w:tmpl w:val="8BBC4304"/>
    <w:lvl w:ilvl="0" w:tplc="6E9E3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C3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08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49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C2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086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AD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61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21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297610B"/>
    <w:multiLevelType w:val="hybridMultilevel"/>
    <w:tmpl w:val="80E44EC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1B1E61"/>
    <w:multiLevelType w:val="hybridMultilevel"/>
    <w:tmpl w:val="FEC68036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227B4">
      <w:start w:val="1"/>
      <w:numFmt w:val="bullet"/>
      <w:lvlText w:val="∙"/>
      <w:lvlJc w:val="left"/>
      <w:pPr>
        <w:tabs>
          <w:tab w:val="num" w:pos="1137"/>
        </w:tabs>
        <w:ind w:left="130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2" w:tplc="4BC8C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46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0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4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28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C0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EB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5FD0BFE"/>
    <w:multiLevelType w:val="hybridMultilevel"/>
    <w:tmpl w:val="38E63952"/>
    <w:lvl w:ilvl="0" w:tplc="EE04B0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6A8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2A94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F70D5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BBC7C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88AA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FF2F3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7B4A8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7C079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110DF6"/>
    <w:multiLevelType w:val="hybridMultilevel"/>
    <w:tmpl w:val="36A26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B6556C"/>
    <w:multiLevelType w:val="hybridMultilevel"/>
    <w:tmpl w:val="4CB2ACC6"/>
    <w:lvl w:ilvl="0" w:tplc="B06EF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E0D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AD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08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2E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E8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A2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0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4C7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F3D68F6"/>
    <w:multiLevelType w:val="hybridMultilevel"/>
    <w:tmpl w:val="D322731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FB5985"/>
    <w:multiLevelType w:val="hybridMultilevel"/>
    <w:tmpl w:val="058E846A"/>
    <w:lvl w:ilvl="0" w:tplc="64F8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23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2F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A2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61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25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C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08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EE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DE8356F"/>
    <w:multiLevelType w:val="hybridMultilevel"/>
    <w:tmpl w:val="C146540A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E2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B06721"/>
    <w:multiLevelType w:val="hybridMultilevel"/>
    <w:tmpl w:val="721C3CD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461DAF"/>
    <w:multiLevelType w:val="hybridMultilevel"/>
    <w:tmpl w:val="1C684B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5A060B"/>
    <w:multiLevelType w:val="hybridMultilevel"/>
    <w:tmpl w:val="03042306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8"/>
  </w:num>
  <w:num w:numId="5">
    <w:abstractNumId w:val="1"/>
  </w:num>
  <w:num w:numId="6">
    <w:abstractNumId w:val="5"/>
  </w:num>
  <w:num w:numId="7">
    <w:abstractNumId w:val="15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14"/>
  </w:num>
  <w:num w:numId="15">
    <w:abstractNumId w:val="16"/>
  </w:num>
  <w:num w:numId="16">
    <w:abstractNumId w:val="17"/>
  </w:num>
  <w:num w:numId="17">
    <w:abstractNumId w:val="3"/>
  </w:num>
  <w:num w:numId="18">
    <w:abstractNumId w:val="19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9F"/>
    <w:rsid w:val="000015A7"/>
    <w:rsid w:val="000015F2"/>
    <w:rsid w:val="00011F51"/>
    <w:rsid w:val="00051CF8"/>
    <w:rsid w:val="00053A45"/>
    <w:rsid w:val="00057238"/>
    <w:rsid w:val="000618DC"/>
    <w:rsid w:val="000640D6"/>
    <w:rsid w:val="00073D0A"/>
    <w:rsid w:val="0008767D"/>
    <w:rsid w:val="00087E07"/>
    <w:rsid w:val="000943E1"/>
    <w:rsid w:val="00096FDD"/>
    <w:rsid w:val="000974DE"/>
    <w:rsid w:val="000A101C"/>
    <w:rsid w:val="000B3076"/>
    <w:rsid w:val="000D3F56"/>
    <w:rsid w:val="000E26EC"/>
    <w:rsid w:val="001038C1"/>
    <w:rsid w:val="00107CFE"/>
    <w:rsid w:val="001129DE"/>
    <w:rsid w:val="00114A5E"/>
    <w:rsid w:val="00121149"/>
    <w:rsid w:val="00147594"/>
    <w:rsid w:val="00173B54"/>
    <w:rsid w:val="00181A58"/>
    <w:rsid w:val="00182E5F"/>
    <w:rsid w:val="00185019"/>
    <w:rsid w:val="00190D7B"/>
    <w:rsid w:val="00191336"/>
    <w:rsid w:val="001A69D8"/>
    <w:rsid w:val="001A6CFC"/>
    <w:rsid w:val="001B2D8B"/>
    <w:rsid w:val="001B4D85"/>
    <w:rsid w:val="001C51B6"/>
    <w:rsid w:val="001E6D4E"/>
    <w:rsid w:val="001F48AC"/>
    <w:rsid w:val="00201B3A"/>
    <w:rsid w:val="002136C3"/>
    <w:rsid w:val="002144C5"/>
    <w:rsid w:val="00233083"/>
    <w:rsid w:val="00246BA9"/>
    <w:rsid w:val="00255307"/>
    <w:rsid w:val="00260263"/>
    <w:rsid w:val="0026443E"/>
    <w:rsid w:val="00266C33"/>
    <w:rsid w:val="002730A0"/>
    <w:rsid w:val="00275E8E"/>
    <w:rsid w:val="0028012B"/>
    <w:rsid w:val="00280E7C"/>
    <w:rsid w:val="00283D34"/>
    <w:rsid w:val="002A1688"/>
    <w:rsid w:val="002B2811"/>
    <w:rsid w:val="002B6573"/>
    <w:rsid w:val="002C0273"/>
    <w:rsid w:val="002C66B7"/>
    <w:rsid w:val="002D3617"/>
    <w:rsid w:val="002D65B7"/>
    <w:rsid w:val="002E161A"/>
    <w:rsid w:val="002F20F9"/>
    <w:rsid w:val="002F494B"/>
    <w:rsid w:val="0030580F"/>
    <w:rsid w:val="003202AC"/>
    <w:rsid w:val="00324EA0"/>
    <w:rsid w:val="0037129D"/>
    <w:rsid w:val="00373EB9"/>
    <w:rsid w:val="003768F0"/>
    <w:rsid w:val="00376E62"/>
    <w:rsid w:val="00387E27"/>
    <w:rsid w:val="003B1539"/>
    <w:rsid w:val="003B25A4"/>
    <w:rsid w:val="003C0293"/>
    <w:rsid w:val="003D383E"/>
    <w:rsid w:val="003E5BC5"/>
    <w:rsid w:val="003F35C0"/>
    <w:rsid w:val="00404AC5"/>
    <w:rsid w:val="0041205D"/>
    <w:rsid w:val="00414074"/>
    <w:rsid w:val="0042611B"/>
    <w:rsid w:val="00435E75"/>
    <w:rsid w:val="00452CD6"/>
    <w:rsid w:val="00455EA7"/>
    <w:rsid w:val="00472407"/>
    <w:rsid w:val="0047439C"/>
    <w:rsid w:val="00477D1B"/>
    <w:rsid w:val="00483DBA"/>
    <w:rsid w:val="00490EF9"/>
    <w:rsid w:val="0049121A"/>
    <w:rsid w:val="004B7B2C"/>
    <w:rsid w:val="004C5200"/>
    <w:rsid w:val="004D7C68"/>
    <w:rsid w:val="004E5519"/>
    <w:rsid w:val="00502EE0"/>
    <w:rsid w:val="005251D2"/>
    <w:rsid w:val="00526BC2"/>
    <w:rsid w:val="00534345"/>
    <w:rsid w:val="005362CC"/>
    <w:rsid w:val="00540474"/>
    <w:rsid w:val="00552B86"/>
    <w:rsid w:val="00553C66"/>
    <w:rsid w:val="0056167A"/>
    <w:rsid w:val="005774C1"/>
    <w:rsid w:val="005A28F0"/>
    <w:rsid w:val="005C5E98"/>
    <w:rsid w:val="005D5E25"/>
    <w:rsid w:val="005D5E44"/>
    <w:rsid w:val="005E6598"/>
    <w:rsid w:val="005F27D7"/>
    <w:rsid w:val="005F74A6"/>
    <w:rsid w:val="00602173"/>
    <w:rsid w:val="00606CB8"/>
    <w:rsid w:val="0061315D"/>
    <w:rsid w:val="00663D96"/>
    <w:rsid w:val="006663DD"/>
    <w:rsid w:val="00686196"/>
    <w:rsid w:val="00687FFB"/>
    <w:rsid w:val="00691169"/>
    <w:rsid w:val="006A7401"/>
    <w:rsid w:val="006B0AAC"/>
    <w:rsid w:val="006C7E03"/>
    <w:rsid w:val="006D17DD"/>
    <w:rsid w:val="006F3715"/>
    <w:rsid w:val="0070670A"/>
    <w:rsid w:val="00710BF1"/>
    <w:rsid w:val="00766635"/>
    <w:rsid w:val="0078253A"/>
    <w:rsid w:val="00786ED4"/>
    <w:rsid w:val="00790A08"/>
    <w:rsid w:val="0079517D"/>
    <w:rsid w:val="007A3364"/>
    <w:rsid w:val="007A5256"/>
    <w:rsid w:val="007B443C"/>
    <w:rsid w:val="007B7C07"/>
    <w:rsid w:val="007C32E0"/>
    <w:rsid w:val="007C6633"/>
    <w:rsid w:val="007D099A"/>
    <w:rsid w:val="007F3687"/>
    <w:rsid w:val="007F5305"/>
    <w:rsid w:val="008004B3"/>
    <w:rsid w:val="008006BD"/>
    <w:rsid w:val="008027CC"/>
    <w:rsid w:val="00816F51"/>
    <w:rsid w:val="00831670"/>
    <w:rsid w:val="00837A0C"/>
    <w:rsid w:val="008427C2"/>
    <w:rsid w:val="00846BD2"/>
    <w:rsid w:val="00850411"/>
    <w:rsid w:val="0085087F"/>
    <w:rsid w:val="00870D98"/>
    <w:rsid w:val="008809A5"/>
    <w:rsid w:val="008816DD"/>
    <w:rsid w:val="00881FDB"/>
    <w:rsid w:val="00887641"/>
    <w:rsid w:val="008B19D8"/>
    <w:rsid w:val="008C03D5"/>
    <w:rsid w:val="008C5925"/>
    <w:rsid w:val="008C5A80"/>
    <w:rsid w:val="008C619F"/>
    <w:rsid w:val="008C7CD0"/>
    <w:rsid w:val="008D003B"/>
    <w:rsid w:val="008D328F"/>
    <w:rsid w:val="008F68E8"/>
    <w:rsid w:val="009105F1"/>
    <w:rsid w:val="00911676"/>
    <w:rsid w:val="00914DA6"/>
    <w:rsid w:val="00924434"/>
    <w:rsid w:val="009277AD"/>
    <w:rsid w:val="00930F0B"/>
    <w:rsid w:val="00931C25"/>
    <w:rsid w:val="0093258F"/>
    <w:rsid w:val="009504FD"/>
    <w:rsid w:val="00954DCC"/>
    <w:rsid w:val="00990ED3"/>
    <w:rsid w:val="009916E8"/>
    <w:rsid w:val="009C6080"/>
    <w:rsid w:val="009E749D"/>
    <w:rsid w:val="00A003D7"/>
    <w:rsid w:val="00A06E87"/>
    <w:rsid w:val="00A07084"/>
    <w:rsid w:val="00A0730B"/>
    <w:rsid w:val="00A15141"/>
    <w:rsid w:val="00A202A1"/>
    <w:rsid w:val="00A21E17"/>
    <w:rsid w:val="00A25313"/>
    <w:rsid w:val="00A3045F"/>
    <w:rsid w:val="00A36E36"/>
    <w:rsid w:val="00A41D6F"/>
    <w:rsid w:val="00A658E5"/>
    <w:rsid w:val="00A766ED"/>
    <w:rsid w:val="00A7688E"/>
    <w:rsid w:val="00A8766B"/>
    <w:rsid w:val="00A90A78"/>
    <w:rsid w:val="00A94514"/>
    <w:rsid w:val="00A94A8A"/>
    <w:rsid w:val="00A97E48"/>
    <w:rsid w:val="00AA14DB"/>
    <w:rsid w:val="00AA25ED"/>
    <w:rsid w:val="00AA5B24"/>
    <w:rsid w:val="00AC1C9A"/>
    <w:rsid w:val="00AC31DC"/>
    <w:rsid w:val="00AD48F0"/>
    <w:rsid w:val="00AD4BC8"/>
    <w:rsid w:val="00AE13BC"/>
    <w:rsid w:val="00AE4C81"/>
    <w:rsid w:val="00B014E9"/>
    <w:rsid w:val="00B1711E"/>
    <w:rsid w:val="00B23F77"/>
    <w:rsid w:val="00B244FC"/>
    <w:rsid w:val="00B304DD"/>
    <w:rsid w:val="00B47CD0"/>
    <w:rsid w:val="00B60152"/>
    <w:rsid w:val="00B62692"/>
    <w:rsid w:val="00B74DC5"/>
    <w:rsid w:val="00BA17DF"/>
    <w:rsid w:val="00BA4742"/>
    <w:rsid w:val="00BB27B6"/>
    <w:rsid w:val="00BB41CA"/>
    <w:rsid w:val="00BB6244"/>
    <w:rsid w:val="00BE25BC"/>
    <w:rsid w:val="00BE5047"/>
    <w:rsid w:val="00BF6D3F"/>
    <w:rsid w:val="00C04F9A"/>
    <w:rsid w:val="00C2367F"/>
    <w:rsid w:val="00C26EE9"/>
    <w:rsid w:val="00C43FF9"/>
    <w:rsid w:val="00C44FEB"/>
    <w:rsid w:val="00C52C33"/>
    <w:rsid w:val="00C53BEE"/>
    <w:rsid w:val="00C66DAC"/>
    <w:rsid w:val="00C73272"/>
    <w:rsid w:val="00C842D6"/>
    <w:rsid w:val="00C94150"/>
    <w:rsid w:val="00CA1CBE"/>
    <w:rsid w:val="00CA5E5F"/>
    <w:rsid w:val="00CA60A4"/>
    <w:rsid w:val="00CB0EDB"/>
    <w:rsid w:val="00CB0FCC"/>
    <w:rsid w:val="00CC1B74"/>
    <w:rsid w:val="00CD3ED4"/>
    <w:rsid w:val="00CD54E7"/>
    <w:rsid w:val="00CE5156"/>
    <w:rsid w:val="00D01CE0"/>
    <w:rsid w:val="00D056E3"/>
    <w:rsid w:val="00D243E7"/>
    <w:rsid w:val="00D3132C"/>
    <w:rsid w:val="00D3228E"/>
    <w:rsid w:val="00D43FB7"/>
    <w:rsid w:val="00D602AB"/>
    <w:rsid w:val="00D72507"/>
    <w:rsid w:val="00D77A8C"/>
    <w:rsid w:val="00D84B78"/>
    <w:rsid w:val="00D969C8"/>
    <w:rsid w:val="00DA1FA5"/>
    <w:rsid w:val="00DA3142"/>
    <w:rsid w:val="00DA51BF"/>
    <w:rsid w:val="00DB32A3"/>
    <w:rsid w:val="00DC2EAD"/>
    <w:rsid w:val="00DD7399"/>
    <w:rsid w:val="00DD7A08"/>
    <w:rsid w:val="00DE2264"/>
    <w:rsid w:val="00DF32D8"/>
    <w:rsid w:val="00DF3A48"/>
    <w:rsid w:val="00DF60BC"/>
    <w:rsid w:val="00E15C1D"/>
    <w:rsid w:val="00E4098F"/>
    <w:rsid w:val="00E453F6"/>
    <w:rsid w:val="00E45D51"/>
    <w:rsid w:val="00E46868"/>
    <w:rsid w:val="00E6363B"/>
    <w:rsid w:val="00E7174B"/>
    <w:rsid w:val="00E74558"/>
    <w:rsid w:val="00E77CEF"/>
    <w:rsid w:val="00E94B8D"/>
    <w:rsid w:val="00EA2D8A"/>
    <w:rsid w:val="00EA6207"/>
    <w:rsid w:val="00EB1F97"/>
    <w:rsid w:val="00EB6404"/>
    <w:rsid w:val="00EB763C"/>
    <w:rsid w:val="00EC47BB"/>
    <w:rsid w:val="00EC605A"/>
    <w:rsid w:val="00EC7059"/>
    <w:rsid w:val="00F0063C"/>
    <w:rsid w:val="00F00D33"/>
    <w:rsid w:val="00F01C55"/>
    <w:rsid w:val="00F13C7D"/>
    <w:rsid w:val="00F24E95"/>
    <w:rsid w:val="00F24FBC"/>
    <w:rsid w:val="00F254D3"/>
    <w:rsid w:val="00F35566"/>
    <w:rsid w:val="00F35E7C"/>
    <w:rsid w:val="00F56878"/>
    <w:rsid w:val="00F5763C"/>
    <w:rsid w:val="00F628F0"/>
    <w:rsid w:val="00F77900"/>
    <w:rsid w:val="00F81B2C"/>
    <w:rsid w:val="00F945F0"/>
    <w:rsid w:val="00FA0E9C"/>
    <w:rsid w:val="00FA3818"/>
    <w:rsid w:val="00FA433F"/>
    <w:rsid w:val="00FB6731"/>
    <w:rsid w:val="00FC2A4E"/>
    <w:rsid w:val="00FC758C"/>
    <w:rsid w:val="00FF1F04"/>
    <w:rsid w:val="00FF2D5F"/>
    <w:rsid w:val="00FF34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453F6"/>
    <w:rPr>
      <w:rFonts w:ascii="Lucida Sans" w:hAnsi="Lucida Sans"/>
      <w:sz w:val="24"/>
      <w:szCs w:val="24"/>
      <w:lang w:val="de-AT" w:eastAsia="de-AT"/>
    </w:rPr>
  </w:style>
  <w:style w:type="paragraph" w:styleId="berschrift1">
    <w:name w:val="heading 1"/>
    <w:basedOn w:val="Standard"/>
    <w:qFormat/>
    <w:rsid w:val="007F5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qFormat/>
    <w:rsid w:val="007F53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5305"/>
    <w:pPr>
      <w:tabs>
        <w:tab w:val="center" w:pos="4536"/>
        <w:tab w:val="right" w:pos="9072"/>
      </w:tabs>
    </w:pPr>
  </w:style>
  <w:style w:type="character" w:styleId="Hyperlink">
    <w:name w:val="Hyperlink"/>
    <w:rsid w:val="00C43FF9"/>
    <w:rPr>
      <w:color w:val="000080"/>
      <w:u w:val="single"/>
    </w:rPr>
  </w:style>
  <w:style w:type="character" w:styleId="Seitenzahl">
    <w:name w:val="page number"/>
    <w:basedOn w:val="Absatz-Standardschriftart"/>
    <w:rsid w:val="007F5305"/>
  </w:style>
  <w:style w:type="character" w:customStyle="1" w:styleId="thomasrothmund">
    <w:name w:val="thomas rothmund"/>
    <w:semiHidden/>
    <w:rsid w:val="007F5305"/>
    <w:rPr>
      <w:rFonts w:ascii="Arial" w:hAnsi="Arial" w:cs="Arial"/>
      <w:color w:val="auto"/>
      <w:sz w:val="20"/>
      <w:szCs w:val="20"/>
    </w:rPr>
  </w:style>
  <w:style w:type="character" w:styleId="Fett">
    <w:name w:val="Strong"/>
    <w:qFormat/>
    <w:rsid w:val="007F5305"/>
    <w:rPr>
      <w:b/>
      <w:bCs/>
    </w:rPr>
  </w:style>
  <w:style w:type="paragraph" w:customStyle="1" w:styleId="Nummer">
    <w:name w:val="Nummer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8"/>
      <w:szCs w:val="18"/>
      <w:lang w:val="de-DE" w:eastAsia="de-DE"/>
    </w:rPr>
  </w:style>
  <w:style w:type="paragraph" w:customStyle="1" w:styleId="Modultitel">
    <w:name w:val="Modultitel"/>
    <w:basedOn w:val="Unterrichtseinheiten"/>
    <w:rsid w:val="007F5305"/>
    <w:rPr>
      <w:b/>
      <w:bCs/>
    </w:rPr>
  </w:style>
  <w:style w:type="paragraph" w:customStyle="1" w:styleId="Unterrichtseinheiten">
    <w:name w:val="Unterrichtseinheiten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4"/>
      <w:szCs w:val="14"/>
      <w:lang w:val="de-DE" w:eastAsia="de-DE"/>
    </w:rPr>
  </w:style>
  <w:style w:type="paragraph" w:customStyle="1" w:styleId="ECTS">
    <w:name w:val="ECTS"/>
    <w:basedOn w:val="Standard"/>
    <w:rsid w:val="007F5305"/>
    <w:rPr>
      <w:rFonts w:ascii="Arial" w:hAnsi="Arial" w:cs="Arial"/>
      <w:b/>
      <w:bCs/>
      <w:sz w:val="14"/>
      <w:szCs w:val="14"/>
      <w:lang w:val="de-DE" w:eastAsia="de-DE"/>
    </w:rPr>
  </w:style>
  <w:style w:type="paragraph" w:customStyle="1" w:styleId="Veranstaltungsart">
    <w:name w:val="Veranstaltungsart"/>
    <w:basedOn w:val="Standard"/>
    <w:rsid w:val="007F5305"/>
    <w:rPr>
      <w:rFonts w:ascii="Arial" w:hAnsi="Arial" w:cs="Arial"/>
      <w:sz w:val="14"/>
      <w:szCs w:val="14"/>
      <w:lang w:val="de-DE" w:eastAsia="de-DE"/>
    </w:rPr>
  </w:style>
  <w:style w:type="paragraph" w:customStyle="1" w:styleId="Kurzbezeichnung">
    <w:name w:val="Kurzbezeichnung"/>
    <w:basedOn w:val="Standard"/>
    <w:rsid w:val="007F5305"/>
    <w:rPr>
      <w:rFonts w:ascii="Arial" w:hAnsi="Arial" w:cs="Arial"/>
      <w:sz w:val="18"/>
      <w:szCs w:val="18"/>
      <w:lang w:val="de-DE" w:eastAsia="de-DE"/>
    </w:rPr>
  </w:style>
  <w:style w:type="paragraph" w:styleId="Fuzeile">
    <w:name w:val="footer"/>
    <w:basedOn w:val="Standard"/>
    <w:rsid w:val="007F530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E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305"/>
    <w:rPr>
      <w:rFonts w:ascii="Tahoma" w:hAnsi="Tahoma" w:cs="Tahoma"/>
      <w:sz w:val="16"/>
      <w:szCs w:val="16"/>
    </w:rPr>
  </w:style>
  <w:style w:type="paragraph" w:customStyle="1" w:styleId="Abstand">
    <w:name w:val="Abstand"/>
    <w:basedOn w:val="Standard"/>
    <w:rsid w:val="00201B3A"/>
    <w:rPr>
      <w:sz w:val="16"/>
    </w:rPr>
  </w:style>
  <w:style w:type="character" w:styleId="BesuchterHyperlink">
    <w:name w:val="FollowedHyperlink"/>
    <w:basedOn w:val="Absatz-Standardschriftart"/>
    <w:rsid w:val="00C43FF9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453F6"/>
    <w:rPr>
      <w:rFonts w:ascii="Lucida Sans" w:hAnsi="Lucida Sans"/>
      <w:sz w:val="24"/>
      <w:szCs w:val="24"/>
      <w:lang w:val="de-AT" w:eastAsia="de-AT"/>
    </w:rPr>
  </w:style>
  <w:style w:type="paragraph" w:styleId="berschrift1">
    <w:name w:val="heading 1"/>
    <w:basedOn w:val="Standard"/>
    <w:qFormat/>
    <w:rsid w:val="007F5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qFormat/>
    <w:rsid w:val="007F53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5305"/>
    <w:pPr>
      <w:tabs>
        <w:tab w:val="center" w:pos="4536"/>
        <w:tab w:val="right" w:pos="9072"/>
      </w:tabs>
    </w:pPr>
  </w:style>
  <w:style w:type="character" w:styleId="Hyperlink">
    <w:name w:val="Hyperlink"/>
    <w:rsid w:val="00C43FF9"/>
    <w:rPr>
      <w:color w:val="000080"/>
      <w:u w:val="single"/>
    </w:rPr>
  </w:style>
  <w:style w:type="character" w:styleId="Seitenzahl">
    <w:name w:val="page number"/>
    <w:basedOn w:val="Absatz-Standardschriftart"/>
    <w:rsid w:val="007F5305"/>
  </w:style>
  <w:style w:type="character" w:customStyle="1" w:styleId="thomasrothmund">
    <w:name w:val="thomas rothmund"/>
    <w:semiHidden/>
    <w:rsid w:val="007F5305"/>
    <w:rPr>
      <w:rFonts w:ascii="Arial" w:hAnsi="Arial" w:cs="Arial"/>
      <w:color w:val="auto"/>
      <w:sz w:val="20"/>
      <w:szCs w:val="20"/>
    </w:rPr>
  </w:style>
  <w:style w:type="character" w:styleId="Fett">
    <w:name w:val="Strong"/>
    <w:qFormat/>
    <w:rsid w:val="007F5305"/>
    <w:rPr>
      <w:b/>
      <w:bCs/>
    </w:rPr>
  </w:style>
  <w:style w:type="paragraph" w:customStyle="1" w:styleId="Nummer">
    <w:name w:val="Nummer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8"/>
      <w:szCs w:val="18"/>
      <w:lang w:val="de-DE" w:eastAsia="de-DE"/>
    </w:rPr>
  </w:style>
  <w:style w:type="paragraph" w:customStyle="1" w:styleId="Modultitel">
    <w:name w:val="Modultitel"/>
    <w:basedOn w:val="Unterrichtseinheiten"/>
    <w:rsid w:val="007F5305"/>
    <w:rPr>
      <w:b/>
      <w:bCs/>
    </w:rPr>
  </w:style>
  <w:style w:type="paragraph" w:customStyle="1" w:styleId="Unterrichtseinheiten">
    <w:name w:val="Unterrichtseinheiten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4"/>
      <w:szCs w:val="14"/>
      <w:lang w:val="de-DE" w:eastAsia="de-DE"/>
    </w:rPr>
  </w:style>
  <w:style w:type="paragraph" w:customStyle="1" w:styleId="ECTS">
    <w:name w:val="ECTS"/>
    <w:basedOn w:val="Standard"/>
    <w:rsid w:val="007F5305"/>
    <w:rPr>
      <w:rFonts w:ascii="Arial" w:hAnsi="Arial" w:cs="Arial"/>
      <w:b/>
      <w:bCs/>
      <w:sz w:val="14"/>
      <w:szCs w:val="14"/>
      <w:lang w:val="de-DE" w:eastAsia="de-DE"/>
    </w:rPr>
  </w:style>
  <w:style w:type="paragraph" w:customStyle="1" w:styleId="Veranstaltungsart">
    <w:name w:val="Veranstaltungsart"/>
    <w:basedOn w:val="Standard"/>
    <w:rsid w:val="007F5305"/>
    <w:rPr>
      <w:rFonts w:ascii="Arial" w:hAnsi="Arial" w:cs="Arial"/>
      <w:sz w:val="14"/>
      <w:szCs w:val="14"/>
      <w:lang w:val="de-DE" w:eastAsia="de-DE"/>
    </w:rPr>
  </w:style>
  <w:style w:type="paragraph" w:customStyle="1" w:styleId="Kurzbezeichnung">
    <w:name w:val="Kurzbezeichnung"/>
    <w:basedOn w:val="Standard"/>
    <w:rsid w:val="007F5305"/>
    <w:rPr>
      <w:rFonts w:ascii="Arial" w:hAnsi="Arial" w:cs="Arial"/>
      <w:sz w:val="18"/>
      <w:szCs w:val="18"/>
      <w:lang w:val="de-DE" w:eastAsia="de-DE"/>
    </w:rPr>
  </w:style>
  <w:style w:type="paragraph" w:styleId="Fuzeile">
    <w:name w:val="footer"/>
    <w:basedOn w:val="Standard"/>
    <w:rsid w:val="007F530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E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305"/>
    <w:rPr>
      <w:rFonts w:ascii="Tahoma" w:hAnsi="Tahoma" w:cs="Tahoma"/>
      <w:sz w:val="16"/>
      <w:szCs w:val="16"/>
    </w:rPr>
  </w:style>
  <w:style w:type="paragraph" w:customStyle="1" w:styleId="Abstand">
    <w:name w:val="Abstand"/>
    <w:basedOn w:val="Standard"/>
    <w:rsid w:val="00201B3A"/>
    <w:rPr>
      <w:sz w:val="16"/>
    </w:rPr>
  </w:style>
  <w:style w:type="character" w:styleId="BesuchterHyperlink">
    <w:name w:val="FollowedHyperlink"/>
    <w:basedOn w:val="Absatz-Standardschriftart"/>
    <w:rsid w:val="00C43FF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PraWiStyle3D1.xsl" StyleName="DK"/>
</file>

<file path=customXml/itemProps1.xml><?xml version="1.0" encoding="utf-8"?>
<ds:datastoreItem xmlns:ds="http://schemas.openxmlformats.org/officeDocument/2006/customXml" ds:itemID="{ED047A11-8FC2-4C07-AF8E-80E97513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sbogen</vt:lpstr>
    </vt:vector>
  </TitlesOfParts>
  <Company>PH Vorarlberg</Company>
  <LinksUpToDate>false</LinksUpToDate>
  <CharactersWithSpaces>1602</CharactersWithSpaces>
  <SharedDoc>false</SharedDoc>
  <HLinks>
    <vt:vector size="6" baseType="variant">
      <vt:variant>
        <vt:i4>7340054</vt:i4>
      </vt:variant>
      <vt:variant>
        <vt:i4>247</vt:i4>
      </vt:variant>
      <vt:variant>
        <vt:i4>0</vt:i4>
      </vt:variant>
      <vt:variant>
        <vt:i4>5</vt:i4>
      </vt:variant>
      <vt:variant>
        <vt:lpwstr>mailto:aps-bs@ph-vorarlberg.ac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bogen</dc:title>
  <dc:subject>Musikerziehung</dc:subject>
  <dc:creator>Elmar Rinderer</dc:creator>
  <cp:keywords>APS BS</cp:keywords>
  <dc:description>Lehrerfortbildung</dc:description>
  <cp:lastModifiedBy>Lenz Claudia</cp:lastModifiedBy>
  <cp:revision>7</cp:revision>
  <cp:lastPrinted>2017-02-13T14:43:00Z</cp:lastPrinted>
  <dcterms:created xsi:type="dcterms:W3CDTF">2016-08-25T09:06:00Z</dcterms:created>
  <dcterms:modified xsi:type="dcterms:W3CDTF">2019-01-18T07:45:00Z</dcterms:modified>
  <cp:category>Institut 3</cp:category>
</cp:coreProperties>
</file>